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FCF2" w14:textId="774C9285" w:rsidR="008531D0" w:rsidRPr="00D04D3E" w:rsidRDefault="0092673F" w:rsidP="00D04D3E">
      <w:pPr>
        <w:ind w:right="-72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2261" wp14:editId="79341E00">
                <wp:simplePos x="0" y="0"/>
                <wp:positionH relativeFrom="column">
                  <wp:posOffset>-777240</wp:posOffset>
                </wp:positionH>
                <wp:positionV relativeFrom="paragraph">
                  <wp:posOffset>-176530</wp:posOffset>
                </wp:positionV>
                <wp:extent cx="7529830" cy="8785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7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20"/>
                              <w:gridCol w:w="3640"/>
                            </w:tblGrid>
                            <w:tr w:rsidR="006E61C2" w14:paraId="7063ED26" w14:textId="7F10AB8A" w:rsidTr="005A01F8">
                              <w:trPr>
                                <w:trHeight w:val="3935"/>
                              </w:trPr>
                              <w:tc>
                                <w:tcPr>
                                  <w:tcW w:w="792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EAC4E5" w14:textId="7BF9AEE4" w:rsidR="006E61C2" w:rsidRDefault="009E5388" w:rsidP="009E538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Thank you for joining us</w:t>
                                  </w:r>
                                </w:p>
                                <w:p w14:paraId="64D3FEBB" w14:textId="34173340" w:rsidR="001F37D3" w:rsidRPr="009E5388" w:rsidRDefault="009E5388" w:rsidP="009E538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to</w:t>
                                  </w:r>
                                  <w:r w:rsidRPr="009E5388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discuss treatment strategies for</w:t>
                                  </w: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br/>
                                    <w:t>Long-Standing Persistent Afib</w:t>
                                  </w:r>
                                </w:p>
                                <w:p w14:paraId="4B435014" w14:textId="35C86B95" w:rsidR="005C037C" w:rsidRPr="005C037C" w:rsidRDefault="005C037C" w:rsidP="005C037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bottom w:val="nil"/>
                                  </w:tcBorders>
                                </w:tcPr>
                                <w:p w14:paraId="3D91D7AD" w14:textId="77777777" w:rsidR="006E61C2" w:rsidRPr="006E61C2" w:rsidRDefault="006E61C2" w:rsidP="006E61C2">
                                  <w:pPr>
                                    <w:pStyle w:val="NormalWeb"/>
                                    <w:spacing w:before="24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07819" w14:textId="77777777" w:rsidR="00EA4814" w:rsidRPr="00D42EE4" w:rsidRDefault="00EA48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0"/>
                            </w:tblGrid>
                            <w:tr w:rsidR="007878D7" w14:paraId="3637A63F" w14:textId="77777777" w:rsidTr="009E5388">
                              <w:trPr>
                                <w:trHeight w:val="9824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D6F3EE" w14:textId="6F6301B3" w:rsidR="009E5388" w:rsidRPr="00683B8C" w:rsidRDefault="009E5388" w:rsidP="00683B8C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Dear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,</w:t>
                                  </w:r>
                                </w:p>
                                <w:p w14:paraId="47CE7698" w14:textId="0D5270CA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ank you for your participation at the Hybrid Therapies meeting!</w:t>
                                  </w:r>
                                </w:p>
                                <w:p w14:paraId="1BF39389" w14:textId="3E0C45B2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 hope you found this event—and the potential that Hybrid AF Therapy offers in treating Long-Standing Persistent Atrial Fibrillation—very useful in your efforts to optimize patient treatment.</w:t>
                                  </w:r>
                                </w:p>
                                <w:p w14:paraId="573761FD" w14:textId="188E3A8E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lease refer to the attached resources for further education. The link below will direct you to our Afib portal, which includes useful patient education.</w:t>
                                  </w:r>
                                </w:p>
                                <w:p w14:paraId="44847651" w14:textId="4146981F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If you have any questions—or referrals—please reach out at any time either to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title&gt;</w:t>
                                  </w: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, or to me. Again, thank you for your interest in our program.</w:t>
                                  </w:r>
                                </w:p>
                                <w:p w14:paraId="73AA2C2E" w14:textId="77777777" w:rsid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armest regards,</w:t>
                                  </w:r>
                                </w:p>
                                <w:p w14:paraId="36E2CF4E" w14:textId="09BC90E5" w:rsidR="00C25D0B" w:rsidRPr="00C25D0B" w:rsidRDefault="00A95CAE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</w:p>
                              </w:tc>
                            </w:tr>
                          </w:tbl>
                          <w:p w14:paraId="3BE3CF5C" w14:textId="77777777" w:rsidR="002420F5" w:rsidRDefault="002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2pt;margin-top:-13.9pt;width:592.9pt;height:69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20"/>
                        <w:gridCol w:w="3640"/>
                      </w:tblGrid>
                      <w:tr w:rsidR="006E61C2" w14:paraId="7063ED26" w14:textId="7F10AB8A" w:rsidTr="005A01F8">
                        <w:trPr>
                          <w:trHeight w:val="3935"/>
                        </w:trPr>
                        <w:tc>
                          <w:tcPr>
                            <w:tcW w:w="7920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55EAC4E5" w14:textId="7BF9AEE4" w:rsidR="006E61C2" w:rsidRDefault="009E5388" w:rsidP="009E5388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Thank you for joining us</w:t>
                            </w:r>
                          </w:p>
                          <w:p w14:paraId="64D3FEBB" w14:textId="34173340" w:rsidR="001F37D3" w:rsidRPr="009E5388" w:rsidRDefault="009E5388" w:rsidP="009E5388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o</w:t>
                            </w:r>
                            <w:r w:rsidRPr="009E5388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discuss treatment strategies for</w:t>
                            </w: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br/>
                              <w:t>Long-Standing Persistent Afib</w:t>
                            </w:r>
                          </w:p>
                          <w:p w14:paraId="4B435014" w14:textId="35C86B95" w:rsidR="005C037C" w:rsidRPr="005C037C" w:rsidRDefault="005C037C" w:rsidP="005C037C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bottom w:val="nil"/>
                            </w:tcBorders>
                          </w:tcPr>
                          <w:p w14:paraId="3D91D7AD" w14:textId="77777777" w:rsidR="006E61C2" w:rsidRPr="006E61C2" w:rsidRDefault="006E61C2" w:rsidP="006E61C2">
                            <w:pPr>
                              <w:pStyle w:val="NormalWeb"/>
                              <w:spacing w:before="24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49407819" w14:textId="77777777" w:rsidR="00EA4814" w:rsidRPr="00D42EE4" w:rsidRDefault="00EA4814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0"/>
                      </w:tblGrid>
                      <w:tr w:rsidR="007878D7" w14:paraId="3637A63F" w14:textId="77777777" w:rsidTr="009E5388">
                        <w:trPr>
                          <w:trHeight w:val="9824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5D6F3EE" w14:textId="6F6301B3" w:rsidR="009E5388" w:rsidRPr="00683B8C" w:rsidRDefault="009E5388" w:rsidP="00683B8C">
                            <w:pPr>
                              <w:pStyle w:val="NormalWeb"/>
                              <w:spacing w:before="0" w:beforeAutospacing="0" w:after="24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,</w:t>
                            </w:r>
                          </w:p>
                          <w:p w14:paraId="47CE7698" w14:textId="0D5270CA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Thank you for your participation at the Hybrid Therapies meeting!</w:t>
                            </w:r>
                          </w:p>
                          <w:p w14:paraId="1BF39389" w14:textId="3E0C45B2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We hope you found this event—and the potential that Hybrid AF Therapy offers in treating Long-Standing Persistent Atrial Fibrillation—very useful in your efforts to optimize patient treatment.</w:t>
                            </w:r>
                          </w:p>
                          <w:p w14:paraId="573761FD" w14:textId="188E3A8E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Please refer to the attached resources for further education. The link below will direct you to our Afib portal, which includes useful patient education.</w:t>
                            </w:r>
                          </w:p>
                          <w:p w14:paraId="44847651" w14:textId="4146981F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If you have any questions—or referrals—please reach out at any time either to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title&gt;</w:t>
                            </w: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, or to me. Again, thank you for your interest in our program.</w:t>
                            </w:r>
                          </w:p>
                          <w:p w14:paraId="73AA2C2E" w14:textId="77777777" w:rsid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Warmest regards,</w:t>
                            </w:r>
                          </w:p>
                          <w:p w14:paraId="36E2CF4E" w14:textId="09BC90E5" w:rsidR="00C25D0B" w:rsidRPr="00C25D0B" w:rsidRDefault="00A95CAE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</w:p>
                        </w:tc>
                      </w:tr>
                    </w:tbl>
                    <w:p w14:paraId="3BE3CF5C" w14:textId="77777777" w:rsidR="002420F5" w:rsidRDefault="002420F5"/>
                  </w:txbxContent>
                </v:textbox>
              </v:shape>
            </w:pict>
          </mc:Fallback>
        </mc:AlternateContent>
      </w:r>
      <w:r w:rsidR="00BD0CDA" w:rsidRPr="00911F7C">
        <w:rPr>
          <w:noProof/>
          <w:color w:val="E87722" w:themeColor="accent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277E12" wp14:editId="4F9E0209">
                <wp:simplePos x="0" y="0"/>
                <wp:positionH relativeFrom="column">
                  <wp:posOffset>-673100</wp:posOffset>
                </wp:positionH>
                <wp:positionV relativeFrom="page">
                  <wp:posOffset>9267622</wp:posOffset>
                </wp:positionV>
                <wp:extent cx="7023735" cy="345440"/>
                <wp:effectExtent l="0" t="0" r="120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CE05" w14:textId="2C266AFE" w:rsidR="00B2087D" w:rsidRPr="00B91EA9" w:rsidRDefault="00B2087D" w:rsidP="00B2087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7E12" id="Text Box 4" o:spid="_x0000_s1027" type="#_x0000_t202" style="position:absolute;margin-left:-53pt;margin-top:729.75pt;width:553.05pt;height:2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" filled="f" stroked="f">
                <v:textbox inset="0,0,0,0">
                  <w:txbxContent>
                    <w:p w14:paraId="0343CE05" w14:textId="2C266AFE" w:rsidR="00B2087D" w:rsidRPr="00B91EA9" w:rsidRDefault="00B2087D" w:rsidP="00B2087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531D0" w:rsidRPr="00D04D3E" w:rsidSect="00FB5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C170" w14:textId="77777777" w:rsidR="00290462" w:rsidRDefault="00290462" w:rsidP="00965A19">
      <w:r>
        <w:separator/>
      </w:r>
    </w:p>
  </w:endnote>
  <w:endnote w:type="continuationSeparator" w:id="0">
    <w:p w14:paraId="2140CA07" w14:textId="77777777" w:rsidR="00290462" w:rsidRDefault="00290462" w:rsidP="009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lo Light">
    <w:altName w:val="﷽﷽﷽﷽﷽﷽﷽﷽ht"/>
    <w:charset w:val="4D"/>
    <w:family w:val="auto"/>
    <w:pitch w:val="variable"/>
    <w:sig w:usb0="A0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715A" w14:textId="77777777" w:rsidR="0035510E" w:rsidRDefault="0035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80F1" w14:textId="77777777" w:rsidR="00A95A58" w:rsidRDefault="00A95A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29384" wp14:editId="48E7BADB">
              <wp:simplePos x="0" y="0"/>
              <wp:positionH relativeFrom="column">
                <wp:posOffset>-520065</wp:posOffset>
              </wp:positionH>
              <wp:positionV relativeFrom="paragraph">
                <wp:posOffset>161290</wp:posOffset>
              </wp:positionV>
              <wp:extent cx="2286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A229F" w14:textId="77777777" w:rsidR="00A95A58" w:rsidRPr="007055AF" w:rsidRDefault="00A24794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E-US-0005</w:t>
                          </w:r>
                          <w:r w:rsid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B-022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3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0.95pt;margin-top:12.7pt;width:180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" filled="f" stroked="f">
              <v:textbox>
                <w:txbxContent>
                  <w:p w14:paraId="296A229F" w14:textId="77777777" w:rsidR="00A95A58" w:rsidRPr="007055AF" w:rsidRDefault="00A24794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E-US-0005</w:t>
                    </w:r>
                    <w:r w:rsid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B-0221-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6E9F" w14:textId="0E014A12" w:rsidR="00224E38" w:rsidRDefault="00224E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5786" wp14:editId="781F117B">
              <wp:simplePos x="0" y="0"/>
              <wp:positionH relativeFrom="column">
                <wp:posOffset>-780415</wp:posOffset>
              </wp:positionH>
              <wp:positionV relativeFrom="paragraph">
                <wp:posOffset>212928</wp:posOffset>
              </wp:positionV>
              <wp:extent cx="2286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A15B" w14:textId="7B56A064" w:rsidR="00224E38" w:rsidRPr="004723D6" w:rsidRDefault="0035510E" w:rsidP="00224E38">
                          <w:pPr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</w:pPr>
                          <w:r w:rsidRPr="0035510E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PM-US-1573B-0225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1.45pt;margin-top:16.75pt;width:180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" filled="f" stroked="f">
              <v:textbox>
                <w:txbxContent>
                  <w:p w14:paraId="164EA15B" w14:textId="7B56A064" w:rsidR="00224E38" w:rsidRPr="004723D6" w:rsidRDefault="0035510E" w:rsidP="00224E38">
                    <w:pPr>
                      <w:rPr>
                        <w:i/>
                        <w:color w:val="425563" w:themeColor="text1"/>
                        <w:sz w:val="16"/>
                        <w:szCs w:val="16"/>
                      </w:rPr>
                    </w:pPr>
                    <w:r w:rsidRPr="0035510E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PM-US-1573B-0225-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37A0" w14:textId="77777777" w:rsidR="00290462" w:rsidRDefault="00290462" w:rsidP="00965A19">
      <w:r>
        <w:separator/>
      </w:r>
    </w:p>
  </w:footnote>
  <w:footnote w:type="continuationSeparator" w:id="0">
    <w:p w14:paraId="62819983" w14:textId="77777777" w:rsidR="00290462" w:rsidRDefault="00290462" w:rsidP="009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587" w14:textId="1B5F23F9" w:rsidR="00965A19" w:rsidRDefault="0035510E">
    <w:pPr>
      <w:pStyle w:val="Header"/>
    </w:pPr>
    <w:r>
      <w:rPr>
        <w:noProof/>
      </w:rPr>
      <w:pict w14:anchorId="2BF3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5" o:spid="_x0000_s2050" type="#_x0000_t75" alt="" style="position:absolute;margin-left:0;margin-top:0;width:850pt;height:1100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091EDB">
      <w:rPr>
        <w:noProof/>
      </w:rPr>
      <w:drawing>
        <wp:anchor distT="0" distB="0" distL="114300" distR="114300" simplePos="0" relativeHeight="251658752" behindDoc="1" locked="0" layoutInCell="0" allowOverlap="1" wp14:anchorId="2FC4C18A" wp14:editId="2A41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16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E-US-0005A-0920_Save The Date Advanced Course-0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7728" behindDoc="1" locked="0" layoutInCell="0" allowOverlap="1" wp14:anchorId="33BEB1FE" wp14:editId="35BF2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15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E-US-0005A-0920_Save The Date Advanced Course-0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6704" behindDoc="1" locked="0" layoutInCell="0" allowOverlap="1" wp14:anchorId="011D02F5" wp14:editId="51071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14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-US-0005A-0920_Save The Date Advanced Course-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5680" behindDoc="1" locked="0" layoutInCell="0" allowOverlap="1" wp14:anchorId="184EE889" wp14:editId="263B84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13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E-US-0005A-0920_Save The Date Advanced Course-0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4656" behindDoc="1" locked="0" layoutInCell="0" allowOverlap="1" wp14:anchorId="5468F695" wp14:editId="59C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12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-US-0005A-0920_Save The Date Advanced Course-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3632" behindDoc="1" locked="0" layoutInCell="0" allowOverlap="1" wp14:anchorId="00A83880" wp14:editId="508C2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11" descr="PE-US-0006A-0920_Invitation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-US-0006A-0920_Invitation Advanced Course-0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2608" behindDoc="1" locked="0" layoutInCell="0" allowOverlap="1" wp14:anchorId="2BD8BD2E" wp14:editId="34DE5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3" name="Picture 10" descr="PE-US-0005A-0920_Save The Date Advanced Cour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-US-0005A-0920_Save The Date Advanced Cours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2A41" w14:textId="61E4E377" w:rsidR="00965A19" w:rsidRDefault="0035510E">
    <w:pPr>
      <w:pStyle w:val="Header"/>
    </w:pPr>
    <w:r>
      <w:rPr>
        <w:noProof/>
      </w:rPr>
      <w:pict w14:anchorId="24F72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6" o:spid="_x0000_s2049" type="#_x0000_t75" alt="" style="position:absolute;margin-left:0;margin-top:0;width:850pt;height:1100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CC0095">
      <w:rPr>
        <w:noProof/>
      </w:rPr>
      <w:drawing>
        <wp:anchor distT="0" distB="0" distL="114300" distR="114300" simplePos="0" relativeHeight="251660800" behindDoc="1" locked="0" layoutInCell="1" allowOverlap="1" wp14:anchorId="7A6B2064" wp14:editId="4F98E4C7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360" cy="10058349"/>
          <wp:effectExtent l="0" t="0" r="63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urses Invitatio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CBDF" w14:textId="50B385BA" w:rsidR="0092673F" w:rsidRPr="00FB5111" w:rsidRDefault="00FB5111" w:rsidP="00FB5111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121E053E" wp14:editId="5AC931D3">
          <wp:simplePos x="0" y="0"/>
          <wp:positionH relativeFrom="column">
            <wp:posOffset>-914400</wp:posOffset>
          </wp:positionH>
          <wp:positionV relativeFrom="paragraph">
            <wp:posOffset>25</wp:posOffset>
          </wp:positionV>
          <wp:extent cx="7772362" cy="10058350"/>
          <wp:effectExtent l="0" t="0" r="635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B7F"/>
    <w:multiLevelType w:val="hybridMultilevel"/>
    <w:tmpl w:val="E2A46BDA"/>
    <w:lvl w:ilvl="0" w:tplc="EBA4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4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57"/>
    <w:multiLevelType w:val="hybridMultilevel"/>
    <w:tmpl w:val="5272379C"/>
    <w:lvl w:ilvl="0" w:tplc="A7E6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8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04B1C"/>
    <w:multiLevelType w:val="hybridMultilevel"/>
    <w:tmpl w:val="589488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680471A"/>
    <w:multiLevelType w:val="hybridMultilevel"/>
    <w:tmpl w:val="C7709EB6"/>
    <w:lvl w:ilvl="0" w:tplc="3330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9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616CB9"/>
    <w:multiLevelType w:val="hybridMultilevel"/>
    <w:tmpl w:val="3280DBA0"/>
    <w:lvl w:ilvl="0" w:tplc="A7E6CB74">
      <w:start w:val="1"/>
      <w:numFmt w:val="bullet"/>
      <w:lvlText w:val="•"/>
      <w:lvlJc w:val="left"/>
      <w:pPr>
        <w:ind w:left="8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 w16cid:durableId="1341589750">
    <w:abstractNumId w:val="3"/>
  </w:num>
  <w:num w:numId="2" w16cid:durableId="1744372018">
    <w:abstractNumId w:val="0"/>
  </w:num>
  <w:num w:numId="3" w16cid:durableId="1516193299">
    <w:abstractNumId w:val="1"/>
  </w:num>
  <w:num w:numId="4" w16cid:durableId="1801024409">
    <w:abstractNumId w:val="2"/>
  </w:num>
  <w:num w:numId="5" w16cid:durableId="11954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19"/>
    <w:rsid w:val="00015F7F"/>
    <w:rsid w:val="0004394B"/>
    <w:rsid w:val="00046D25"/>
    <w:rsid w:val="00060982"/>
    <w:rsid w:val="00064A81"/>
    <w:rsid w:val="000747EC"/>
    <w:rsid w:val="00075CE7"/>
    <w:rsid w:val="00091EDB"/>
    <w:rsid w:val="000966B0"/>
    <w:rsid w:val="000B016C"/>
    <w:rsid w:val="000B49A5"/>
    <w:rsid w:val="000D7789"/>
    <w:rsid w:val="000E1261"/>
    <w:rsid w:val="000E3EE3"/>
    <w:rsid w:val="000F28EF"/>
    <w:rsid w:val="00106541"/>
    <w:rsid w:val="0011196B"/>
    <w:rsid w:val="001345AB"/>
    <w:rsid w:val="001436A6"/>
    <w:rsid w:val="00167CA7"/>
    <w:rsid w:val="00167E46"/>
    <w:rsid w:val="00172C33"/>
    <w:rsid w:val="001745C1"/>
    <w:rsid w:val="00180C89"/>
    <w:rsid w:val="00180CB1"/>
    <w:rsid w:val="00181FB6"/>
    <w:rsid w:val="00184FFF"/>
    <w:rsid w:val="001A5315"/>
    <w:rsid w:val="001C1EE1"/>
    <w:rsid w:val="001C30C8"/>
    <w:rsid w:val="001E1AB1"/>
    <w:rsid w:val="001F1EAF"/>
    <w:rsid w:val="001F34F9"/>
    <w:rsid w:val="001F37D3"/>
    <w:rsid w:val="001F66E3"/>
    <w:rsid w:val="002078FD"/>
    <w:rsid w:val="0021354B"/>
    <w:rsid w:val="00213F59"/>
    <w:rsid w:val="00224E38"/>
    <w:rsid w:val="002340BC"/>
    <w:rsid w:val="002364F3"/>
    <w:rsid w:val="002375D6"/>
    <w:rsid w:val="002420F5"/>
    <w:rsid w:val="002574C8"/>
    <w:rsid w:val="00260F6D"/>
    <w:rsid w:val="00263A5C"/>
    <w:rsid w:val="00283872"/>
    <w:rsid w:val="00290462"/>
    <w:rsid w:val="002A43F8"/>
    <w:rsid w:val="002B2FF8"/>
    <w:rsid w:val="002B7959"/>
    <w:rsid w:val="002E2CC1"/>
    <w:rsid w:val="002E388F"/>
    <w:rsid w:val="002E5A9E"/>
    <w:rsid w:val="00305082"/>
    <w:rsid w:val="00310CBC"/>
    <w:rsid w:val="003135B8"/>
    <w:rsid w:val="00323F17"/>
    <w:rsid w:val="00330172"/>
    <w:rsid w:val="003324B3"/>
    <w:rsid w:val="00336DEF"/>
    <w:rsid w:val="00344F13"/>
    <w:rsid w:val="0035510E"/>
    <w:rsid w:val="003603AE"/>
    <w:rsid w:val="00364D8E"/>
    <w:rsid w:val="00364E35"/>
    <w:rsid w:val="00376821"/>
    <w:rsid w:val="00384166"/>
    <w:rsid w:val="003876B3"/>
    <w:rsid w:val="0039246C"/>
    <w:rsid w:val="00392F35"/>
    <w:rsid w:val="003A0BC8"/>
    <w:rsid w:val="003B4F34"/>
    <w:rsid w:val="003C76E9"/>
    <w:rsid w:val="003D0BD4"/>
    <w:rsid w:val="003D29FE"/>
    <w:rsid w:val="003D6133"/>
    <w:rsid w:val="003E0914"/>
    <w:rsid w:val="003E0D9C"/>
    <w:rsid w:val="003E7C33"/>
    <w:rsid w:val="003F1034"/>
    <w:rsid w:val="003F20E1"/>
    <w:rsid w:val="003F5813"/>
    <w:rsid w:val="00407687"/>
    <w:rsid w:val="00416591"/>
    <w:rsid w:val="004264AC"/>
    <w:rsid w:val="00433E51"/>
    <w:rsid w:val="00436FB4"/>
    <w:rsid w:val="00443E70"/>
    <w:rsid w:val="0044620A"/>
    <w:rsid w:val="00447434"/>
    <w:rsid w:val="00466317"/>
    <w:rsid w:val="0046699B"/>
    <w:rsid w:val="004717FC"/>
    <w:rsid w:val="004723D6"/>
    <w:rsid w:val="004775F2"/>
    <w:rsid w:val="00480816"/>
    <w:rsid w:val="004812EA"/>
    <w:rsid w:val="0048681C"/>
    <w:rsid w:val="004928C5"/>
    <w:rsid w:val="004A1044"/>
    <w:rsid w:val="004A67CE"/>
    <w:rsid w:val="004B51B4"/>
    <w:rsid w:val="004B5C2E"/>
    <w:rsid w:val="004C40C4"/>
    <w:rsid w:val="004D09B2"/>
    <w:rsid w:val="004E7328"/>
    <w:rsid w:val="004E7B02"/>
    <w:rsid w:val="004F74D5"/>
    <w:rsid w:val="004F7B92"/>
    <w:rsid w:val="00505730"/>
    <w:rsid w:val="00510471"/>
    <w:rsid w:val="00514A50"/>
    <w:rsid w:val="005268B9"/>
    <w:rsid w:val="00536009"/>
    <w:rsid w:val="00540B65"/>
    <w:rsid w:val="005412A3"/>
    <w:rsid w:val="005413DB"/>
    <w:rsid w:val="00541CC7"/>
    <w:rsid w:val="005432BE"/>
    <w:rsid w:val="00552FC6"/>
    <w:rsid w:val="00570CCF"/>
    <w:rsid w:val="00595018"/>
    <w:rsid w:val="005A01F8"/>
    <w:rsid w:val="005C037C"/>
    <w:rsid w:val="005C320B"/>
    <w:rsid w:val="005D7696"/>
    <w:rsid w:val="005E72EE"/>
    <w:rsid w:val="005E7C94"/>
    <w:rsid w:val="005F7BBE"/>
    <w:rsid w:val="00622392"/>
    <w:rsid w:val="006264BC"/>
    <w:rsid w:val="00627464"/>
    <w:rsid w:val="0063003D"/>
    <w:rsid w:val="00633B2E"/>
    <w:rsid w:val="00643604"/>
    <w:rsid w:val="00651282"/>
    <w:rsid w:val="00673F2A"/>
    <w:rsid w:val="00683B8C"/>
    <w:rsid w:val="006A61CA"/>
    <w:rsid w:val="006C1B11"/>
    <w:rsid w:val="006C2751"/>
    <w:rsid w:val="006C621D"/>
    <w:rsid w:val="006D781E"/>
    <w:rsid w:val="006E61C2"/>
    <w:rsid w:val="007055AF"/>
    <w:rsid w:val="00712D39"/>
    <w:rsid w:val="007261BE"/>
    <w:rsid w:val="00732C17"/>
    <w:rsid w:val="00733A7A"/>
    <w:rsid w:val="007371AD"/>
    <w:rsid w:val="007412D9"/>
    <w:rsid w:val="00747E6E"/>
    <w:rsid w:val="00752DA1"/>
    <w:rsid w:val="0078051B"/>
    <w:rsid w:val="007827DB"/>
    <w:rsid w:val="007878D7"/>
    <w:rsid w:val="00792050"/>
    <w:rsid w:val="00795450"/>
    <w:rsid w:val="0079564B"/>
    <w:rsid w:val="007A45DC"/>
    <w:rsid w:val="007C6C37"/>
    <w:rsid w:val="007D6691"/>
    <w:rsid w:val="007E1391"/>
    <w:rsid w:val="007E2A43"/>
    <w:rsid w:val="0080588B"/>
    <w:rsid w:val="00830B4C"/>
    <w:rsid w:val="00834409"/>
    <w:rsid w:val="008346F6"/>
    <w:rsid w:val="00844879"/>
    <w:rsid w:val="00846740"/>
    <w:rsid w:val="008531D0"/>
    <w:rsid w:val="00856B03"/>
    <w:rsid w:val="008832AD"/>
    <w:rsid w:val="00883B63"/>
    <w:rsid w:val="00883EEA"/>
    <w:rsid w:val="00893AC8"/>
    <w:rsid w:val="008B7507"/>
    <w:rsid w:val="008D6AB6"/>
    <w:rsid w:val="008E4010"/>
    <w:rsid w:val="008F2B61"/>
    <w:rsid w:val="008F4BE8"/>
    <w:rsid w:val="00903ED4"/>
    <w:rsid w:val="00907A59"/>
    <w:rsid w:val="00911F7C"/>
    <w:rsid w:val="00913E6F"/>
    <w:rsid w:val="009157FC"/>
    <w:rsid w:val="00916496"/>
    <w:rsid w:val="00916602"/>
    <w:rsid w:val="00920C9D"/>
    <w:rsid w:val="009259E8"/>
    <w:rsid w:val="0092673F"/>
    <w:rsid w:val="00950051"/>
    <w:rsid w:val="00965A19"/>
    <w:rsid w:val="009704F0"/>
    <w:rsid w:val="00972543"/>
    <w:rsid w:val="00990ADB"/>
    <w:rsid w:val="009A0E11"/>
    <w:rsid w:val="009A4966"/>
    <w:rsid w:val="009A74F7"/>
    <w:rsid w:val="009B1B7C"/>
    <w:rsid w:val="009B54C7"/>
    <w:rsid w:val="009D1790"/>
    <w:rsid w:val="009D4CF1"/>
    <w:rsid w:val="009D6ECE"/>
    <w:rsid w:val="009E2F0A"/>
    <w:rsid w:val="009E5388"/>
    <w:rsid w:val="009E56A4"/>
    <w:rsid w:val="00A1209B"/>
    <w:rsid w:val="00A13DA7"/>
    <w:rsid w:val="00A16217"/>
    <w:rsid w:val="00A2153D"/>
    <w:rsid w:val="00A24794"/>
    <w:rsid w:val="00A30DC2"/>
    <w:rsid w:val="00A73DE7"/>
    <w:rsid w:val="00A756C4"/>
    <w:rsid w:val="00A83EBD"/>
    <w:rsid w:val="00A843E3"/>
    <w:rsid w:val="00A87017"/>
    <w:rsid w:val="00A949F0"/>
    <w:rsid w:val="00A95A58"/>
    <w:rsid w:val="00A95CAE"/>
    <w:rsid w:val="00AB24F8"/>
    <w:rsid w:val="00AB2F1E"/>
    <w:rsid w:val="00AC055C"/>
    <w:rsid w:val="00AD336A"/>
    <w:rsid w:val="00AD77A4"/>
    <w:rsid w:val="00AE138A"/>
    <w:rsid w:val="00AF359C"/>
    <w:rsid w:val="00AF5BB6"/>
    <w:rsid w:val="00B0466D"/>
    <w:rsid w:val="00B052E7"/>
    <w:rsid w:val="00B06D30"/>
    <w:rsid w:val="00B2087D"/>
    <w:rsid w:val="00B23466"/>
    <w:rsid w:val="00B40E90"/>
    <w:rsid w:val="00B52777"/>
    <w:rsid w:val="00B747A9"/>
    <w:rsid w:val="00B849CD"/>
    <w:rsid w:val="00B91EA9"/>
    <w:rsid w:val="00BB6F25"/>
    <w:rsid w:val="00BC25E2"/>
    <w:rsid w:val="00BC2FB9"/>
    <w:rsid w:val="00BD0CDA"/>
    <w:rsid w:val="00BF49E6"/>
    <w:rsid w:val="00C000FB"/>
    <w:rsid w:val="00C04EB2"/>
    <w:rsid w:val="00C136DD"/>
    <w:rsid w:val="00C144E6"/>
    <w:rsid w:val="00C17AB3"/>
    <w:rsid w:val="00C25D0B"/>
    <w:rsid w:val="00C27184"/>
    <w:rsid w:val="00C34758"/>
    <w:rsid w:val="00C60984"/>
    <w:rsid w:val="00C626A5"/>
    <w:rsid w:val="00C73D41"/>
    <w:rsid w:val="00C74326"/>
    <w:rsid w:val="00C77A6C"/>
    <w:rsid w:val="00CA0091"/>
    <w:rsid w:val="00CA185E"/>
    <w:rsid w:val="00CB2E4C"/>
    <w:rsid w:val="00CC0095"/>
    <w:rsid w:val="00CC06F4"/>
    <w:rsid w:val="00CC2354"/>
    <w:rsid w:val="00CC68C1"/>
    <w:rsid w:val="00CD2A81"/>
    <w:rsid w:val="00CD36DF"/>
    <w:rsid w:val="00CD6A9C"/>
    <w:rsid w:val="00CF6742"/>
    <w:rsid w:val="00D04D3E"/>
    <w:rsid w:val="00D076F3"/>
    <w:rsid w:val="00D115A5"/>
    <w:rsid w:val="00D12ED3"/>
    <w:rsid w:val="00D14678"/>
    <w:rsid w:val="00D212C0"/>
    <w:rsid w:val="00D239C8"/>
    <w:rsid w:val="00D24BDF"/>
    <w:rsid w:val="00D3422E"/>
    <w:rsid w:val="00D35EE7"/>
    <w:rsid w:val="00D42EE4"/>
    <w:rsid w:val="00D44674"/>
    <w:rsid w:val="00D50AFC"/>
    <w:rsid w:val="00D52073"/>
    <w:rsid w:val="00D54A14"/>
    <w:rsid w:val="00D60786"/>
    <w:rsid w:val="00D640FF"/>
    <w:rsid w:val="00D66622"/>
    <w:rsid w:val="00D71804"/>
    <w:rsid w:val="00D7542A"/>
    <w:rsid w:val="00D831E1"/>
    <w:rsid w:val="00DA17EA"/>
    <w:rsid w:val="00DA224A"/>
    <w:rsid w:val="00DA37A4"/>
    <w:rsid w:val="00DA66B5"/>
    <w:rsid w:val="00DC561A"/>
    <w:rsid w:val="00DC5A99"/>
    <w:rsid w:val="00DD623A"/>
    <w:rsid w:val="00DD6887"/>
    <w:rsid w:val="00DD6F17"/>
    <w:rsid w:val="00DE7D86"/>
    <w:rsid w:val="00E01526"/>
    <w:rsid w:val="00E032E8"/>
    <w:rsid w:val="00E30B52"/>
    <w:rsid w:val="00E436F7"/>
    <w:rsid w:val="00E66F92"/>
    <w:rsid w:val="00E83796"/>
    <w:rsid w:val="00E85E1A"/>
    <w:rsid w:val="00E87318"/>
    <w:rsid w:val="00EA4814"/>
    <w:rsid w:val="00EB1CCD"/>
    <w:rsid w:val="00EB6865"/>
    <w:rsid w:val="00EC1E04"/>
    <w:rsid w:val="00EC7C73"/>
    <w:rsid w:val="00ED6BD0"/>
    <w:rsid w:val="00EE58C6"/>
    <w:rsid w:val="00EE6031"/>
    <w:rsid w:val="00EF6140"/>
    <w:rsid w:val="00EF7650"/>
    <w:rsid w:val="00F21DFF"/>
    <w:rsid w:val="00F2512B"/>
    <w:rsid w:val="00F74A8F"/>
    <w:rsid w:val="00F90010"/>
    <w:rsid w:val="00FA29CC"/>
    <w:rsid w:val="00FA3F9B"/>
    <w:rsid w:val="00FB2E90"/>
    <w:rsid w:val="00FB5111"/>
    <w:rsid w:val="00FC27DA"/>
    <w:rsid w:val="00FC7EC2"/>
    <w:rsid w:val="00FD05C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24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19"/>
  </w:style>
  <w:style w:type="paragraph" w:styleId="Footer">
    <w:name w:val="footer"/>
    <w:basedOn w:val="Normal"/>
    <w:link w:val="Foot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19"/>
  </w:style>
  <w:style w:type="paragraph" w:styleId="NormalWeb">
    <w:name w:val="Normal (Web)"/>
    <w:basedOn w:val="Normal"/>
    <w:uiPriority w:val="99"/>
    <w:unhideWhenUsed/>
    <w:rsid w:val="00B91EA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2C33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7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1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0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0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3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AtriCure-02">
      <a:dk1>
        <a:srgbClr val="425563"/>
      </a:dk1>
      <a:lt1>
        <a:srgbClr val="FFFFFF"/>
      </a:lt1>
      <a:dk2>
        <a:srgbClr val="123663"/>
      </a:dk2>
      <a:lt2>
        <a:srgbClr val="FFFFFF"/>
      </a:lt2>
      <a:accent1>
        <a:srgbClr val="123663"/>
      </a:accent1>
      <a:accent2>
        <a:srgbClr val="E87722"/>
      </a:accent2>
      <a:accent3>
        <a:srgbClr val="425563"/>
      </a:accent3>
      <a:accent4>
        <a:srgbClr val="98A4AE"/>
      </a:accent4>
      <a:accent5>
        <a:srgbClr val="D0D3D4"/>
      </a:accent5>
      <a:accent6>
        <a:srgbClr val="000000"/>
      </a:accent6>
      <a:hlink>
        <a:srgbClr val="415563"/>
      </a:hlink>
      <a:folHlink>
        <a:srgbClr val="4155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D63F6-30E8-477F-BFFD-B6F44587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6354-9980-4a44-bae4-91211e8e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4A5D8-C3C7-4621-8F92-CAEB26C40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0DE62-EA45-4D5A-A003-5ED2A540B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1C14D-2574-AE42-AD6F-0C8FCC6A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Mai</dc:creator>
  <cp:keywords/>
  <dc:description/>
  <cp:lastModifiedBy>Aleesha Griffin</cp:lastModifiedBy>
  <cp:revision>2</cp:revision>
  <cp:lastPrinted>2021-02-09T16:17:00Z</cp:lastPrinted>
  <dcterms:created xsi:type="dcterms:W3CDTF">2023-01-25T18:49:00Z</dcterms:created>
  <dcterms:modified xsi:type="dcterms:W3CDTF">2023-01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